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P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225, Tvrdoš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8941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679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2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1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45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0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34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4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4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7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7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5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941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6797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